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BAD" w:rsidRPr="008E3BAD" w:rsidRDefault="008E3BAD" w:rsidP="008E3BAD">
      <w:pPr>
        <w:pStyle w:val="SuggestionsExercices"/>
      </w:pPr>
      <w:bookmarkStart w:id="0" w:name="_GoBack"/>
      <w:bookmarkEnd w:id="0"/>
      <w:r w:rsidRPr="008E3BAD">
        <w:t>SUGGESTIONS D’EXERCICES</w:t>
      </w:r>
    </w:p>
    <w:p w:rsidR="008E3BAD" w:rsidRPr="002C0137" w:rsidRDefault="008E3BAD" w:rsidP="008E3BAD">
      <w:pPr>
        <w:pStyle w:val="Titre1"/>
      </w:pPr>
      <w:r w:rsidRPr="008E3BAD">
        <w:t>Observation d’une période de jeu extérieur</w:t>
      </w:r>
    </w:p>
    <w:p w:rsidR="008E3BAD" w:rsidRPr="008E3BAD" w:rsidRDefault="008E3BAD" w:rsidP="008E3BAD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0EA0EDC6" wp14:editId="4ECE70C3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C8CCA5" wp14:editId="125FADB0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0C5F5" id="Grouper 2" o:spid="_x0000_s1026" href="http://cpe-pn.ccdmd.qc.ca/fiche/jeu-exterieur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8E3BAD" w:rsidRPr="00A45700" w:rsidRDefault="008E3BAD" w:rsidP="008E3BAD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 xml:space="preserve"> : </w:t>
      </w:r>
      <w:hyperlink r:id="rId13" w:history="1">
        <w:r w:rsidRPr="004C1DE9">
          <w:rPr>
            <w:rStyle w:val="Lienhypertexte"/>
            <w:bCs/>
          </w:rPr>
          <w:t>Jeu extérieur</w:t>
        </w:r>
      </w:hyperlink>
    </w:p>
    <w:p w:rsidR="008E3BAD" w:rsidRDefault="008E3BAD" w:rsidP="008E3BAD">
      <w:pPr>
        <w:pStyle w:val="Titre2"/>
      </w:pPr>
      <w:r w:rsidRPr="06694579">
        <w:t xml:space="preserve">Objectifs </w:t>
      </w:r>
    </w:p>
    <w:p w:rsidR="008E3BAD" w:rsidRDefault="008E3BAD" w:rsidP="008E3BAD">
      <w:pPr>
        <w:pStyle w:val="Paragraphedeliste"/>
      </w:pPr>
      <w:r>
        <w:t xml:space="preserve">Analyser la profession. </w:t>
      </w:r>
    </w:p>
    <w:p w:rsidR="008E3BAD" w:rsidRDefault="008E3BAD" w:rsidP="008E3BAD">
      <w:pPr>
        <w:pStyle w:val="Paragraphedeliste"/>
      </w:pPr>
      <w:r>
        <w:t xml:space="preserve">Observer le développement et le comportement de l’enfant. </w:t>
      </w:r>
    </w:p>
    <w:p w:rsidR="008E3BAD" w:rsidRPr="00970712" w:rsidRDefault="008E3BAD" w:rsidP="008E3BAD">
      <w:pPr>
        <w:pStyle w:val="Paragraphedeliste"/>
      </w:pPr>
      <w:r>
        <w:t>Évaluer la qualité éducative.</w:t>
      </w:r>
    </w:p>
    <w:p w:rsidR="008E3BAD" w:rsidRDefault="008E3BAD" w:rsidP="008E3BAD">
      <w:pPr>
        <w:pStyle w:val="Titre2"/>
      </w:pPr>
      <w:r>
        <w:t xml:space="preserve">Déroulement </w:t>
      </w:r>
    </w:p>
    <w:p w:rsidR="008E3BAD" w:rsidRDefault="008E3BAD" w:rsidP="008E3BAD">
      <w:r>
        <w:t>Durée</w:t>
      </w:r>
      <w:r w:rsidRPr="000F7CEA">
        <w:t xml:space="preserve"> approximative</w:t>
      </w:r>
      <w:r>
        <w:t> </w:t>
      </w:r>
      <w:r w:rsidRPr="000F7CEA">
        <w:t xml:space="preserve">: </w:t>
      </w:r>
      <w:r>
        <w:t>4 h</w:t>
      </w:r>
    </w:p>
    <w:p w:rsidR="008E3BAD" w:rsidRDefault="008E3BAD" w:rsidP="008E3BAD">
      <w:pPr>
        <w:pStyle w:val="TAPE"/>
      </w:pPr>
      <w:r>
        <w:t>ÉTAPE 1</w:t>
      </w:r>
    </w:p>
    <w:p w:rsidR="008E3BAD" w:rsidRDefault="008E3BAD" w:rsidP="002F1846">
      <w:pPr>
        <w:pStyle w:val="11"/>
      </w:pPr>
      <w:r>
        <w:t>Visionner l’extrait vidéo en grand groupe ou individuellement</w:t>
      </w:r>
    </w:p>
    <w:p w:rsidR="008E3BAD" w:rsidRDefault="008E3BAD" w:rsidP="008E3BAD">
      <w:pPr>
        <w:pStyle w:val="TAPE"/>
      </w:pPr>
      <w:r>
        <w:t>ÉTAPE 2</w:t>
      </w:r>
    </w:p>
    <w:p w:rsidR="008E3BAD" w:rsidRDefault="008E3BAD" w:rsidP="002F1846">
      <w:pPr>
        <w:pStyle w:val="21"/>
      </w:pPr>
      <w:r>
        <w:t>Dans la grille ci-dessous, noter le plus d’éléments possible observés dans l’extrait vidéo (observation spontanée)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8E3BAD" w:rsidTr="008E3BAD">
        <w:tc>
          <w:tcPr>
            <w:tcW w:w="8636" w:type="dxa"/>
            <w:shd w:val="clear" w:color="auto" w:fill="D8EBED"/>
          </w:tcPr>
          <w:p w:rsidR="008E3BAD" w:rsidRPr="008E3BAD" w:rsidRDefault="008E3BAD" w:rsidP="003F3582">
            <w:pPr>
              <w:rPr>
                <w:b/>
              </w:rPr>
            </w:pPr>
            <w:r w:rsidRPr="008E3BAD">
              <w:rPr>
                <w:b/>
              </w:rPr>
              <w:lastRenderedPageBreak/>
              <w:t>Tous les éléments observés spontanément dans l’extrait vidéo</w:t>
            </w:r>
          </w:p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</w:tbl>
    <w:p w:rsidR="008E3BAD" w:rsidRDefault="008E3BAD" w:rsidP="008E3BAD"/>
    <w:p w:rsidR="008E3BAD" w:rsidRDefault="008E3BAD" w:rsidP="008E3BAD">
      <w:pPr>
        <w:pStyle w:val="TAPE"/>
      </w:pPr>
      <w:r>
        <w:lastRenderedPageBreak/>
        <w:t>ÉTAPE 3</w:t>
      </w:r>
    </w:p>
    <w:p w:rsidR="008E3BAD" w:rsidRDefault="008E3BAD" w:rsidP="002F1846">
      <w:pPr>
        <w:pStyle w:val="31"/>
        <w:ind w:left="714" w:hanging="714"/>
      </w:pPr>
      <w:r>
        <w:t>Chacun fait part de ses observations au groupe.</w:t>
      </w:r>
      <w:r>
        <w:br/>
        <w:t>Prendre conscience de ce que les collègues ont noté, ce qui les a « frappés » le plus dans cette période de jeu extérieur. Relever les idées ou les observations les plus pertinentes.</w:t>
      </w:r>
    </w:p>
    <w:p w:rsidR="008E3BAD" w:rsidRDefault="008E3BAD" w:rsidP="008E3BAD">
      <w:pPr>
        <w:pStyle w:val="TAPE"/>
      </w:pPr>
      <w:r>
        <w:t>ÉTAPE 4</w:t>
      </w:r>
    </w:p>
    <w:p w:rsidR="008E3BAD" w:rsidRDefault="008E3BAD" w:rsidP="002F1846">
      <w:pPr>
        <w:pStyle w:val="41"/>
      </w:pPr>
      <w:r>
        <w:t>Visionner une seconde fois l’extrait vidéo en grand groupe ou individuellement.</w:t>
      </w:r>
    </w:p>
    <w:p w:rsidR="008E3BAD" w:rsidRDefault="008E3BAD" w:rsidP="008E3BAD">
      <w:pPr>
        <w:pStyle w:val="TAPE"/>
      </w:pPr>
      <w:r>
        <w:t>ÉTAPE 5</w:t>
      </w:r>
    </w:p>
    <w:p w:rsidR="008E3BAD" w:rsidRDefault="008E3BAD" w:rsidP="002F1846">
      <w:pPr>
        <w:pStyle w:val="51"/>
        <w:spacing w:after="240"/>
      </w:pPr>
      <w:r>
        <w:t>Noter les éléments qui se rapportent à l’enfant qui joue à la clôture seulement (sous l’angle de la motricité fine et du contact avec la nature)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8E3BAD" w:rsidRPr="008E3BAD" w:rsidTr="008E3BAD">
        <w:tc>
          <w:tcPr>
            <w:tcW w:w="8636" w:type="dxa"/>
            <w:shd w:val="clear" w:color="auto" w:fill="D8EBED"/>
          </w:tcPr>
          <w:p w:rsidR="008E3BAD" w:rsidRPr="008E3BAD" w:rsidRDefault="008E3BAD" w:rsidP="003F3582">
            <w:pPr>
              <w:rPr>
                <w:b/>
              </w:rPr>
            </w:pPr>
            <w:bookmarkStart w:id="1" w:name="_Hlk57963109"/>
            <w:r w:rsidRPr="008E3BAD">
              <w:rPr>
                <w:b/>
              </w:rPr>
              <w:t>Éléments observés : motricité fine/enfant à la clôture</w:t>
            </w:r>
          </w:p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tr w:rsidR="008E3BAD" w:rsidTr="008E3BAD">
        <w:tc>
          <w:tcPr>
            <w:tcW w:w="8636" w:type="dxa"/>
            <w:shd w:val="clear" w:color="auto" w:fill="auto"/>
          </w:tcPr>
          <w:p w:rsidR="008E3BAD" w:rsidRDefault="008E3BAD" w:rsidP="003F3582"/>
        </w:tc>
      </w:tr>
      <w:bookmarkEnd w:id="1"/>
    </w:tbl>
    <w:p w:rsidR="008E3BAD" w:rsidRDefault="008E3BAD" w:rsidP="008E3BAD">
      <w:pPr>
        <w:spacing w:after="400"/>
      </w:pP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8E3BAD" w:rsidTr="008E3BAD">
        <w:tc>
          <w:tcPr>
            <w:tcW w:w="8636" w:type="dxa"/>
            <w:shd w:val="clear" w:color="auto" w:fill="D8EBED"/>
          </w:tcPr>
          <w:p w:rsidR="008E3BAD" w:rsidRPr="008E3BAD" w:rsidRDefault="008E3BAD" w:rsidP="003F3582">
            <w:pPr>
              <w:rPr>
                <w:b/>
              </w:rPr>
            </w:pPr>
            <w:r w:rsidRPr="008E3BAD">
              <w:rPr>
                <w:b/>
              </w:rPr>
              <w:lastRenderedPageBreak/>
              <w:t>Éléments observés : contact avec la nature/enfant à la clôture</w:t>
            </w:r>
          </w:p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  <w:tr w:rsidR="008E3BAD" w:rsidTr="008E3BAD">
        <w:tc>
          <w:tcPr>
            <w:tcW w:w="8636" w:type="dxa"/>
          </w:tcPr>
          <w:p w:rsidR="008E3BAD" w:rsidRDefault="008E3BAD" w:rsidP="003F3582"/>
        </w:tc>
      </w:tr>
    </w:tbl>
    <w:p w:rsidR="008E3BAD" w:rsidRDefault="008E3BAD" w:rsidP="008E3BAD">
      <w:pPr>
        <w:pStyle w:val="TAPE"/>
      </w:pPr>
      <w:r>
        <w:t>ÉTAPE 6</w:t>
      </w:r>
    </w:p>
    <w:p w:rsidR="008E3BAD" w:rsidRDefault="008E3BAD" w:rsidP="002F1846">
      <w:pPr>
        <w:pStyle w:val="61"/>
      </w:pPr>
      <w:r>
        <w:t>Comparer les éléments observés à l’étape 2 et ceux relevés à l’étape 5 en répondant aux questions suivantes :</w:t>
      </w:r>
    </w:p>
    <w:p w:rsidR="008E3BAD" w:rsidRDefault="008E3BAD" w:rsidP="008E3BAD">
      <w:pPr>
        <w:pStyle w:val="ListParagraphNIV2"/>
      </w:pPr>
      <w:r>
        <w:t>Quelles sont les différences entre l’observation spontanée et l’observation organisée?</w:t>
      </w:r>
    </w:p>
    <w:p w:rsidR="008E3BAD" w:rsidRDefault="008E3BAD" w:rsidP="008E3BAD">
      <w:pPr>
        <w:pStyle w:val="ListParagraphNIV2"/>
      </w:pPr>
      <w:r>
        <w:t>Est-il nécessaire de se poser des questions ou de vivre une situation qui pose problème pour observer? Pourquoi?</w:t>
      </w:r>
    </w:p>
    <w:p w:rsidR="008E3BAD" w:rsidRDefault="008E3BAD" w:rsidP="008E3BAD">
      <w:pPr>
        <w:pStyle w:val="ListParagraphNIV2"/>
      </w:pPr>
      <w:r>
        <w:t>Quels sont les avantages et les désavantages d’observer un même moment, mais avec des objectifs différents?</w:t>
      </w:r>
    </w:p>
    <w:p w:rsidR="008E3BAD" w:rsidRDefault="008E3BAD" w:rsidP="008E3BAD">
      <w:pPr>
        <w:pStyle w:val="ListParagraphNIV2"/>
      </w:pPr>
      <w:r>
        <w:t xml:space="preserve">Selon vous, l’observation d’une situation en particulier avec un thème bien défini peut-elle vous permettre de développer un meilleur sens de l’observation? Pourquoi? </w:t>
      </w:r>
    </w:p>
    <w:p w:rsidR="008E3BAD" w:rsidRDefault="008E3BAD" w:rsidP="008E3BAD">
      <w:pPr>
        <w:pStyle w:val="TAPE"/>
      </w:pPr>
      <w:r>
        <w:t>ÉTAPE 7</w:t>
      </w:r>
    </w:p>
    <w:p w:rsidR="008E3BAD" w:rsidRDefault="008E3BAD" w:rsidP="002F1846">
      <w:pPr>
        <w:pStyle w:val="71"/>
      </w:pPr>
      <w:r w:rsidRPr="009E2559">
        <w:t xml:space="preserve">Visionner une </w:t>
      </w:r>
      <w:r>
        <w:t>troisième</w:t>
      </w:r>
      <w:r w:rsidRPr="009E2559">
        <w:t xml:space="preserve"> fois l’extrait vidéo en grand groupe ou individuellement.</w:t>
      </w:r>
    </w:p>
    <w:p w:rsidR="008E3BAD" w:rsidRDefault="008E3BAD" w:rsidP="008E3BAD"/>
    <w:p w:rsidR="008E3BAD" w:rsidRDefault="008E3BAD" w:rsidP="008E3BAD">
      <w:pPr>
        <w:pStyle w:val="TAPE"/>
      </w:pPr>
      <w:r>
        <w:t>ÉTAPE 8</w:t>
      </w:r>
    </w:p>
    <w:p w:rsidR="008E3BAD" w:rsidRDefault="008E3BAD" w:rsidP="002F1846">
      <w:pPr>
        <w:pStyle w:val="81"/>
      </w:pPr>
      <w:r>
        <w:rPr>
          <w:rFonts w:ascii="Calibri" w:eastAsia="Calibri" w:hAnsi="Calibri" w:cs="Calibri"/>
          <w:color w:val="000000" w:themeColor="text1"/>
        </w:rPr>
        <w:t>A</w:t>
      </w:r>
      <w:r>
        <w:t>pprofondir les observations en répondant par écrit à la question suivante :</w:t>
      </w:r>
    </w:p>
    <w:p w:rsidR="008E3BAD" w:rsidRDefault="008E3BAD" w:rsidP="002F1846">
      <w:pPr>
        <w:pStyle w:val="ListParagraphNIV2"/>
        <w:numPr>
          <w:ilvl w:val="1"/>
          <w:numId w:val="8"/>
        </w:numPr>
      </w:pPr>
      <w:r>
        <w:t>En offrant la possibilité aux enfants d’entrer en contact avec la nature, comment pourriez-vous favoriser le développement de la motricité fine chez tous les enfants de ce groupe?</w:t>
      </w:r>
    </w:p>
    <w:p w:rsidR="008E3BAD" w:rsidRDefault="008E3BAD" w:rsidP="008E3BAD">
      <w:pPr>
        <w:pStyle w:val="TAPE"/>
      </w:pPr>
      <w:r>
        <w:t>ÉTAPE 9</w:t>
      </w:r>
    </w:p>
    <w:p w:rsidR="008E3BAD" w:rsidRDefault="008E3BAD" w:rsidP="002F1846">
      <w:pPr>
        <w:pStyle w:val="91"/>
      </w:pPr>
      <w:r>
        <w:t>Comparer les réponses en groupe.</w:t>
      </w:r>
    </w:p>
    <w:p w:rsidR="008E3BAD" w:rsidRDefault="008E3BAD" w:rsidP="008E3BAD">
      <w:pPr>
        <w:pStyle w:val="TAPE"/>
      </w:pPr>
      <w:r>
        <w:t>ÉTAPE 10</w:t>
      </w:r>
    </w:p>
    <w:p w:rsidR="008E3BAD" w:rsidRDefault="008E3BAD" w:rsidP="002F1846">
      <w:pPr>
        <w:pStyle w:val="Paragraphedeliste"/>
        <w:numPr>
          <w:ilvl w:val="0"/>
          <w:numId w:val="22"/>
        </w:numPr>
        <w:spacing w:before="200"/>
        <w:ind w:left="357" w:hanging="357"/>
      </w:pPr>
      <w:r>
        <w:t xml:space="preserve">Afin de consolider les apprentissages, </w:t>
      </w:r>
      <w:proofErr w:type="spellStart"/>
      <w:r>
        <w:t>débreffer</w:t>
      </w:r>
      <w:proofErr w:type="spellEnd"/>
      <w:r>
        <w:t xml:space="preserve"> en répondant aux questions suivantes : </w:t>
      </w:r>
    </w:p>
    <w:p w:rsidR="008E3BAD" w:rsidRDefault="008E3BAD" w:rsidP="002F1846">
      <w:pPr>
        <w:pStyle w:val="ListParagraphNIV2"/>
        <w:numPr>
          <w:ilvl w:val="1"/>
          <w:numId w:val="8"/>
        </w:numPr>
      </w:pPr>
      <w:r>
        <w:t xml:space="preserve">Que retenez-vous de cet atelier? </w:t>
      </w:r>
    </w:p>
    <w:p w:rsidR="008E3BAD" w:rsidRDefault="008E3BAD" w:rsidP="002F1846">
      <w:pPr>
        <w:pStyle w:val="ListParagraphNIV2"/>
        <w:numPr>
          <w:ilvl w:val="1"/>
          <w:numId w:val="8"/>
        </w:numPr>
      </w:pPr>
      <w:r>
        <w:t>Qu’avez-vous appris sur vos compétences?</w:t>
      </w:r>
    </w:p>
    <w:p w:rsidR="008E3BAD" w:rsidRDefault="008E3BAD" w:rsidP="002F1846">
      <w:pPr>
        <w:pStyle w:val="ListParagraphNIV2"/>
        <w:numPr>
          <w:ilvl w:val="1"/>
          <w:numId w:val="8"/>
        </w:numPr>
      </w:pPr>
      <w:r>
        <w:t>Que devrions-nous retenir à propos de l’observation et de son importance dans votre travail?</w:t>
      </w:r>
      <w:r w:rsidRPr="008D09E8">
        <w:t xml:space="preserve"> </w:t>
      </w:r>
    </w:p>
    <w:p w:rsidR="008E3BAD" w:rsidRDefault="008E3BAD" w:rsidP="008E3BAD">
      <w:pPr>
        <w:pStyle w:val="Titre2"/>
      </w:pPr>
      <w:r>
        <w:t>idées d’exercices supplémentaires</w:t>
      </w:r>
    </w:p>
    <w:p w:rsidR="008E3BAD" w:rsidRPr="008E3BAD" w:rsidRDefault="008E3BAD" w:rsidP="008E3BAD">
      <w:pPr>
        <w:pStyle w:val="Paragraphedeliste"/>
        <w:ind w:left="714" w:hanging="357"/>
      </w:pPr>
      <w:r w:rsidRPr="008E3BAD">
        <w:t>En cercle de partage, échanger à partir des thèmes suivants :</w:t>
      </w:r>
    </w:p>
    <w:p w:rsidR="008E3BAD" w:rsidRDefault="008E3BAD" w:rsidP="008E3BAD">
      <w:pPr>
        <w:pStyle w:val="ListParagraphNIV2"/>
        <w:numPr>
          <w:ilvl w:val="1"/>
          <w:numId w:val="8"/>
        </w:numPr>
      </w:pPr>
      <w:r>
        <w:t>L’apprentissage par les cinq sens;</w:t>
      </w:r>
    </w:p>
    <w:p w:rsidR="008E3BAD" w:rsidRDefault="008E3BAD" w:rsidP="008E3BAD">
      <w:pPr>
        <w:pStyle w:val="ListParagraphNIV2"/>
        <w:numPr>
          <w:ilvl w:val="1"/>
          <w:numId w:val="8"/>
        </w:numPr>
      </w:pPr>
      <w:r>
        <w:t>Le jeu extérieur;</w:t>
      </w:r>
    </w:p>
    <w:p w:rsidR="008E3BAD" w:rsidRDefault="008E3BAD" w:rsidP="008E3BAD">
      <w:pPr>
        <w:pStyle w:val="ListParagraphNIV2"/>
        <w:numPr>
          <w:ilvl w:val="1"/>
          <w:numId w:val="8"/>
        </w:numPr>
      </w:pPr>
      <w:r>
        <w:t>L’importance de sortir des lieux clôturés et de ne pas se limiter à la cour extérieure.</w:t>
      </w:r>
    </w:p>
    <w:p w:rsidR="008E3BAD" w:rsidRPr="008E3BAD" w:rsidRDefault="008E3BAD" w:rsidP="008E3BAD">
      <w:pPr>
        <w:pStyle w:val="Paragraphedeliste"/>
        <w:ind w:left="714" w:hanging="357"/>
      </w:pPr>
      <w:r w:rsidRPr="008E3BAD">
        <w:t>Préparer une liste de matériel pour une activité d’enfilage et de tressage sur la clôture de la cour à l’extérieur.</w:t>
      </w:r>
    </w:p>
    <w:p w:rsidR="00343C90" w:rsidRPr="008E3BAD" w:rsidRDefault="008E3BAD" w:rsidP="008E3BAD">
      <w:pPr>
        <w:pStyle w:val="Paragraphedeliste"/>
        <w:ind w:left="714" w:hanging="357"/>
      </w:pPr>
      <w:r w:rsidRPr="008E3BAD">
        <w:t>Imaginer une interaction avec l’enfant en train de jouer avec la clôture et expliquer les actions à poser pour soutenir ce moment d’exploration et approfondir les apprentissages de ce dernier.</w:t>
      </w:r>
    </w:p>
    <w:sectPr w:rsidR="00343C90" w:rsidRPr="008E3BAD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80C" w:rsidRDefault="0082180C" w:rsidP="00A81B79">
      <w:pPr>
        <w:spacing w:after="0" w:line="240" w:lineRule="auto"/>
      </w:pPr>
      <w:r>
        <w:separator/>
      </w:r>
    </w:p>
  </w:endnote>
  <w:endnote w:type="continuationSeparator" w:id="0">
    <w:p w:rsidR="0082180C" w:rsidRDefault="0082180C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82180C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193844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82180C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193844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80C" w:rsidRDefault="0082180C" w:rsidP="00A81B79">
      <w:pPr>
        <w:spacing w:after="0" w:line="240" w:lineRule="auto"/>
      </w:pPr>
      <w:r>
        <w:separator/>
      </w:r>
    </w:p>
  </w:footnote>
  <w:footnote w:type="continuationSeparator" w:id="0">
    <w:p w:rsidR="0082180C" w:rsidRDefault="0082180C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A4AC5"/>
    <w:multiLevelType w:val="hybridMultilevel"/>
    <w:tmpl w:val="65CA577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F29"/>
    <w:multiLevelType w:val="hybridMultilevel"/>
    <w:tmpl w:val="2A60F5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46E6"/>
    <w:multiLevelType w:val="multilevel"/>
    <w:tmpl w:val="B282C78A"/>
    <w:lvl w:ilvl="0">
      <w:start w:val="1"/>
      <w:numFmt w:val="decimal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CD1DE8"/>
    <w:multiLevelType w:val="multilevel"/>
    <w:tmpl w:val="CB54098C"/>
    <w:lvl w:ilvl="0">
      <w:start w:val="1"/>
      <w:numFmt w:val="decimal"/>
      <w:pStyle w:val="51"/>
      <w:lvlText w:val="5.%1"/>
      <w:lvlJc w:val="left"/>
      <w:pPr>
        <w:ind w:left="714" w:hanging="714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7872"/>
    <w:multiLevelType w:val="multilevel"/>
    <w:tmpl w:val="74F8CD44"/>
    <w:lvl w:ilvl="0">
      <w:start w:val="1"/>
      <w:numFmt w:val="decimal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668BE"/>
    <w:multiLevelType w:val="multilevel"/>
    <w:tmpl w:val="990CF51A"/>
    <w:lvl w:ilvl="0">
      <w:start w:val="1"/>
      <w:numFmt w:val="decimal"/>
      <w:pStyle w:val="91"/>
      <w:lvlText w:val="9.%1"/>
      <w:lvlJc w:val="left"/>
      <w:pPr>
        <w:ind w:left="714" w:hanging="714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1068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428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34166222"/>
    <w:multiLevelType w:val="multilevel"/>
    <w:tmpl w:val="8F788A7E"/>
    <w:lvl w:ilvl="0">
      <w:start w:val="1"/>
      <w:numFmt w:val="decimal"/>
      <w:pStyle w:val="21"/>
      <w:lvlText w:val="2.%1"/>
      <w:lvlJc w:val="left"/>
      <w:pPr>
        <w:ind w:left="714" w:hanging="714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275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85661"/>
    <w:multiLevelType w:val="multilevel"/>
    <w:tmpl w:val="DF1E0514"/>
    <w:lvl w:ilvl="0">
      <w:start w:val="1"/>
      <w:numFmt w:val="decimal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95290A"/>
    <w:multiLevelType w:val="multilevel"/>
    <w:tmpl w:val="39C21D36"/>
    <w:lvl w:ilvl="0">
      <w:start w:val="1"/>
      <w:numFmt w:val="decimal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484BEF"/>
    <w:multiLevelType w:val="multilevel"/>
    <w:tmpl w:val="361C306E"/>
    <w:lvl w:ilvl="0">
      <w:start w:val="1"/>
      <w:numFmt w:val="decimal"/>
      <w:pStyle w:val="61"/>
      <w:lvlText w:val="6.%1"/>
      <w:lvlJc w:val="left"/>
      <w:pPr>
        <w:ind w:left="714" w:hanging="714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539B2"/>
    <w:multiLevelType w:val="multilevel"/>
    <w:tmpl w:val="8A681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7" w15:restartNumberingAfterBreak="0">
    <w:nsid w:val="50650A61"/>
    <w:multiLevelType w:val="multilevel"/>
    <w:tmpl w:val="3D52F7B0"/>
    <w:lvl w:ilvl="0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554C8C"/>
    <w:multiLevelType w:val="multilevel"/>
    <w:tmpl w:val="EB12C5D8"/>
    <w:lvl w:ilvl="0">
      <w:start w:val="1"/>
      <w:numFmt w:val="decimal"/>
      <w:lvlText w:val="10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621542"/>
    <w:multiLevelType w:val="multilevel"/>
    <w:tmpl w:val="EB12C5D8"/>
    <w:lvl w:ilvl="0">
      <w:start w:val="1"/>
      <w:numFmt w:val="decimal"/>
      <w:lvlText w:val="10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7B514A"/>
    <w:multiLevelType w:val="multilevel"/>
    <w:tmpl w:val="D6421C2C"/>
    <w:lvl w:ilvl="0">
      <w:start w:val="1"/>
      <w:numFmt w:val="decimal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21A6F"/>
    <w:multiLevelType w:val="multilevel"/>
    <w:tmpl w:val="CC08C94C"/>
    <w:lvl w:ilvl="0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516CF"/>
    <w:multiLevelType w:val="multilevel"/>
    <w:tmpl w:val="DF1E0514"/>
    <w:lvl w:ilvl="0">
      <w:start w:val="1"/>
      <w:numFmt w:val="decimal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D4268A"/>
    <w:multiLevelType w:val="multilevel"/>
    <w:tmpl w:val="99AE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4" w15:restartNumberingAfterBreak="0">
    <w:nsid w:val="633C3B69"/>
    <w:multiLevelType w:val="multilevel"/>
    <w:tmpl w:val="88906018"/>
    <w:lvl w:ilvl="0">
      <w:start w:val="1"/>
      <w:numFmt w:val="decimal"/>
      <w:pStyle w:val="41"/>
      <w:lvlText w:val="4.%1"/>
      <w:lvlJc w:val="left"/>
      <w:pPr>
        <w:ind w:left="714" w:hanging="714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8241CC"/>
    <w:multiLevelType w:val="multilevel"/>
    <w:tmpl w:val="F74225B0"/>
    <w:lvl w:ilvl="0">
      <w:start w:val="1"/>
      <w:numFmt w:val="decimal"/>
      <w:pStyle w:val="71"/>
      <w:lvlText w:val="7.%1"/>
      <w:lvlJc w:val="left"/>
      <w:pPr>
        <w:ind w:left="714" w:hanging="714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0C718F"/>
    <w:multiLevelType w:val="multilevel"/>
    <w:tmpl w:val="6DCA39B8"/>
    <w:lvl w:ilvl="0">
      <w:start w:val="1"/>
      <w:numFmt w:val="decimal"/>
      <w:pStyle w:val="11"/>
      <w:lvlText w:val="1.%1"/>
      <w:lvlJc w:val="left"/>
      <w:pPr>
        <w:ind w:left="714" w:hanging="714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5F7CA8"/>
    <w:multiLevelType w:val="multilevel"/>
    <w:tmpl w:val="104225F0"/>
    <w:lvl w:ilvl="0">
      <w:start w:val="1"/>
      <w:numFmt w:val="decimal"/>
      <w:pStyle w:val="81"/>
      <w:lvlText w:val="8.%1"/>
      <w:lvlJc w:val="left"/>
      <w:pPr>
        <w:ind w:left="714" w:hanging="714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E5D60"/>
    <w:multiLevelType w:val="multilevel"/>
    <w:tmpl w:val="471450CE"/>
    <w:lvl w:ilvl="0">
      <w:start w:val="1"/>
      <w:numFmt w:val="decimal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31"/>
  </w:num>
  <w:num w:numId="5">
    <w:abstractNumId w:val="11"/>
  </w:num>
  <w:num w:numId="6">
    <w:abstractNumId w:val="26"/>
  </w:num>
  <w:num w:numId="7">
    <w:abstractNumId w:val="6"/>
  </w:num>
  <w:num w:numId="8">
    <w:abstractNumId w:val="10"/>
  </w:num>
  <w:num w:numId="9">
    <w:abstractNumId w:val="15"/>
  </w:num>
  <w:num w:numId="10">
    <w:abstractNumId w:val="25"/>
  </w:num>
  <w:num w:numId="11">
    <w:abstractNumId w:val="7"/>
  </w:num>
  <w:num w:numId="12">
    <w:abstractNumId w:val="3"/>
  </w:num>
  <w:num w:numId="13">
    <w:abstractNumId w:val="28"/>
  </w:num>
  <w:num w:numId="14">
    <w:abstractNumId w:val="32"/>
  </w:num>
  <w:num w:numId="15">
    <w:abstractNumId w:val="9"/>
  </w:num>
  <w:num w:numId="16">
    <w:abstractNumId w:val="29"/>
  </w:num>
  <w:num w:numId="17">
    <w:abstractNumId w:val="4"/>
  </w:num>
  <w:num w:numId="18">
    <w:abstractNumId w:val="23"/>
  </w:num>
  <w:num w:numId="19">
    <w:abstractNumId w:val="16"/>
  </w:num>
  <w:num w:numId="20">
    <w:abstractNumId w:val="0"/>
  </w:num>
  <w:num w:numId="21">
    <w:abstractNumId w:val="2"/>
  </w:num>
  <w:num w:numId="22">
    <w:abstractNumId w:val="18"/>
  </w:num>
  <w:num w:numId="23">
    <w:abstractNumId w:val="12"/>
  </w:num>
  <w:num w:numId="24">
    <w:abstractNumId w:val="22"/>
  </w:num>
  <w:num w:numId="25">
    <w:abstractNumId w:val="19"/>
  </w:num>
  <w:num w:numId="26">
    <w:abstractNumId w:val="13"/>
  </w:num>
  <w:num w:numId="27">
    <w:abstractNumId w:val="20"/>
  </w:num>
  <w:num w:numId="28">
    <w:abstractNumId w:val="5"/>
  </w:num>
  <w:num w:numId="29">
    <w:abstractNumId w:val="8"/>
  </w:num>
  <w:num w:numId="30">
    <w:abstractNumId w:val="30"/>
  </w:num>
  <w:num w:numId="31">
    <w:abstractNumId w:val="17"/>
  </w:num>
  <w:num w:numId="32">
    <w:abstractNumId w:val="21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AD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97D34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93844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1846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180C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E3BAD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4DC8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20C570-DE3D-AE48-A865-BFA0EC3A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BAD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jeu-exterieu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jeu-exterieu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6B7CD-226C-184A-B9C0-82F28EA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17</TotalTime>
  <Pages>5</Pages>
  <Words>457</Words>
  <Characters>2502</Characters>
  <Application>Microsoft Office Word</Application>
  <DocSecurity>0</DocSecurity>
  <Lines>111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937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2-05T20:07:00Z</dcterms:created>
  <dcterms:modified xsi:type="dcterms:W3CDTF">2021-02-11T16:27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